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lang w:eastAsia="ru-RU"/>
        </w:rPr>
      </w:pPr>
      <w:r w:rsidRPr="00E85711">
        <w:rPr>
          <w:rFonts w:ascii="Verdana" w:eastAsia="Times New Roman" w:hAnsi="Verdana" w:cs="Times New Roman"/>
          <w:b/>
          <w:bCs/>
          <w:color w:val="000000"/>
          <w:sz w:val="15"/>
          <w:lang w:eastAsia="ru-RU"/>
        </w:rPr>
        <w:t>Информация о привлечении управляющей организации, товарищества, кооператива к административной ответственности за нарушения в сфере управления многоквартирными дом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2156"/>
        <w:gridCol w:w="1214"/>
        <w:gridCol w:w="2271"/>
        <w:gridCol w:w="3154"/>
      </w:tblGrid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 xml:space="preserve">№ </w:t>
            </w:r>
            <w:proofErr w:type="spellStart"/>
            <w:proofErr w:type="gramStart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  <w:proofErr w:type="gramEnd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/</w:t>
            </w:r>
            <w:proofErr w:type="spellStart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араметр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Единица измерения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оказател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Информация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.07.2017г.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Тип лица, привлеченного к административной ответственности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ное лицо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.И.О. должностного лица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илимонов Дмитрий Викторович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Исполнительный директор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Ст.7.22 Кодекса РФ об административных правонарушениях. Нарушение правил содержания и ремонта жилых домов и (или) жилых помещений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правление государственного жилищного надзора Тамбовской области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4000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7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остановление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.07.2017г.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б</w:t>
            </w:r>
            <w:proofErr w:type="gramEnd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</w:t>
            </w:r>
            <w:proofErr w:type="spellEnd"/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hyperlink r:id="rId5" w:tgtFrame="_blank" w:history="1">
              <w:proofErr w:type="spellStart"/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Пост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а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но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в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ление.pdf</w:t>
              </w:r>
              <w:proofErr w:type="spellEnd"/>
            </w:hyperlink>
          </w:p>
        </w:tc>
      </w:tr>
      <w:tr w:rsidR="005E0AF1" w:rsidRPr="005E0AF1" w:rsidTr="005E0AF1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Мероприятия по устранению выявленных </w:t>
            </w:r>
            <w:proofErr w:type="gram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рушениях</w:t>
            </w:r>
            <w:proofErr w:type="gramEnd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проведены в полном объеме и в срок согласно постановлению Управления государственного жилищного надзора Тамбовской области. Штраф оплачен</w:t>
            </w:r>
          </w:p>
        </w:tc>
      </w:tr>
    </w:tbl>
    <w:p w:rsidR="00365964" w:rsidRDefault="00365964"/>
    <w:p w:rsidR="00365964" w:rsidRDefault="00365964"/>
    <w:p w:rsidR="00365964" w:rsidRDefault="00365964"/>
    <w:p w:rsidR="00365964" w:rsidRDefault="00365964"/>
    <w:p w:rsidR="00365964" w:rsidRDefault="00365964"/>
    <w:p w:rsidR="00365964" w:rsidRDefault="00365964"/>
    <w:p w:rsidR="005E0AF1" w:rsidRDefault="005E0AF1"/>
    <w:p w:rsidR="00365964" w:rsidRDefault="00365964"/>
    <w:p w:rsidR="00365964" w:rsidRDefault="00365964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2130"/>
        <w:gridCol w:w="1215"/>
        <w:gridCol w:w="2235"/>
        <w:gridCol w:w="3210"/>
      </w:tblGrid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  <w:proofErr w:type="gramEnd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/</w:t>
            </w:r>
            <w:proofErr w:type="spellStart"/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араметр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Единица измер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оказател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Информация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9.06.2017г.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Тип лица, привлеченного к административной ответственност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ное лицо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.И.О. должностного лиц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илимонов Дмитрий Викторович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Исполнительный директор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п.9.1 требований </w:t>
            </w:r>
            <w:proofErr w:type="spell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СанПин</w:t>
            </w:r>
            <w:proofErr w:type="spellEnd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2.1.2.2645-10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Административная комиссия города Мичуринска Тамбовской области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000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7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остановление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9.06.2017г.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74</w:t>
            </w:r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hyperlink r:id="rId6" w:tgtFrame="_blank" w:history="1">
              <w:proofErr w:type="spellStart"/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Поста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н</w:t>
              </w:r>
              <w:r w:rsidRPr="005E0AF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овление.pdf</w:t>
              </w:r>
              <w:proofErr w:type="spellEnd"/>
            </w:hyperlink>
          </w:p>
        </w:tc>
      </w:tr>
      <w:tr w:rsidR="005E0AF1" w:rsidRPr="005E0AF1" w:rsidTr="005E0AF1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AF1" w:rsidRPr="005E0AF1" w:rsidRDefault="005E0AF1" w:rsidP="005E0AF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Мероприятия по устранению выявленных </w:t>
            </w:r>
            <w:proofErr w:type="gram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рушениях</w:t>
            </w:r>
            <w:proofErr w:type="gramEnd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проведены в полном объеме и в срок согласно постановлению Управлением Федеральной службой по надзору в сфере защиты прав потребителей и благополучия человека (</w:t>
            </w:r>
            <w:proofErr w:type="spellStart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оспотребнадзора</w:t>
            </w:r>
            <w:proofErr w:type="spellEnd"/>
            <w:r w:rsidRPr="005E0AF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) по Тамбовской области. Штраф оплачен</w:t>
            </w:r>
          </w:p>
        </w:tc>
      </w:tr>
    </w:tbl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365964" w:rsidRDefault="00365964" w:rsidP="003659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2135"/>
        <w:gridCol w:w="1214"/>
        <w:gridCol w:w="2242"/>
        <w:gridCol w:w="3204"/>
      </w:tblGrid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  <w:proofErr w:type="gramEnd"/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/</w:t>
            </w:r>
            <w:proofErr w:type="spellStart"/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араметр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Единица измерения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Наименование показател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eastAsia="ru-RU"/>
              </w:rPr>
              <w:t>Информация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1.02.2017г.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Тип лица, привлеченного к административной ответственности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ное лицо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.И.О. должностного лиц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арченко Алексей Николаевич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астер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редмет административного нарушен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.31 Правил благоустройства территории г</w:t>
            </w:r>
            <w:proofErr w:type="gramStart"/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ичуринска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контрольного органа или судебного орган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Административная комиссия города Мичуринска Тамбовской области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личество выявленных нарушений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змер штраф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000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7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остановление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1.02.2017г.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008873</w:t>
            </w:r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6B5C26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hyperlink r:id="rId7" w:tgtFrame="_blank" w:history="1">
              <w:proofErr w:type="spellStart"/>
              <w:r w:rsidR="00365964" w:rsidRPr="00E85711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  <w:lang w:eastAsia="ru-RU"/>
                </w:rPr>
                <w:t>Постановление.pdf</w:t>
              </w:r>
              <w:proofErr w:type="spellEnd"/>
            </w:hyperlink>
          </w:p>
        </w:tc>
      </w:tr>
      <w:tr w:rsidR="00365964" w:rsidRPr="00E85711" w:rsidTr="0036596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64" w:rsidRPr="00E85711" w:rsidRDefault="00365964" w:rsidP="00D062E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Мероприятия по устранению выявленных </w:t>
            </w:r>
            <w:proofErr w:type="gramStart"/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рушениях</w:t>
            </w:r>
            <w:proofErr w:type="gramEnd"/>
            <w:r w:rsidRPr="00E857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проведены в полном объеме и в срок согласно постановлению Административной комиссии города Мичуринска  Тамбовской области. Штраф оплачен</w:t>
            </w:r>
          </w:p>
        </w:tc>
      </w:tr>
    </w:tbl>
    <w:p w:rsidR="00365964" w:rsidRDefault="00365964"/>
    <w:sectPr w:rsidR="00365964" w:rsidSect="004D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964"/>
    <w:rsid w:val="00365964"/>
    <w:rsid w:val="004D0329"/>
    <w:rsid w:val="005E0AF1"/>
    <w:rsid w:val="006B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AF1"/>
    <w:rPr>
      <w:b/>
      <w:bCs/>
    </w:rPr>
  </w:style>
  <w:style w:type="character" w:styleId="a5">
    <w:name w:val="Hyperlink"/>
    <w:basedOn w:val="a0"/>
    <w:uiPriority w:val="99"/>
    <w:semiHidden/>
    <w:unhideWhenUsed/>
    <w:rsid w:val="005E0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i/_r0dmGj33Jphv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Qb4dPnYT3W7H84" TargetMode="External"/><Relationship Id="rId5" Type="http://schemas.openxmlformats.org/officeDocument/2006/relationships/hyperlink" Target="https://yadi.sk/i/BvRlHkf-3W7Gf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BCA-4862-4352-A83F-ED90ED4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776</Characters>
  <Application>Microsoft Office Word</Application>
  <DocSecurity>0</DocSecurity>
  <Lines>39</Lines>
  <Paragraphs>11</Paragraphs>
  <ScaleCrop>false</ScaleCrop>
  <Company>Grizli777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6T10:51:00Z</dcterms:created>
  <dcterms:modified xsi:type="dcterms:W3CDTF">2018-05-18T07:04:00Z</dcterms:modified>
</cp:coreProperties>
</file>